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94"/>
        <w:gridCol w:w="5963"/>
      </w:tblGrid>
      <w:tr w:rsidR="00837E0B" w:rsidRPr="00ED1F99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ED1F99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ED1F99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ED1F99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ED1F99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ED1F99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ED1F99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094FBB" w:rsidRPr="00ED1F99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094FBB" w:rsidRPr="00ED1F99" w:rsidRDefault="00094FBB" w:rsidP="00094FBB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  <w:p w:rsidR="00094FBB" w:rsidRPr="00ED1F99" w:rsidRDefault="00094FBB" w:rsidP="00094FBB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  <w:r w:rsidRPr="00ED1F99">
              <w:rPr>
                <w:rFonts w:ascii="华文仿宋" w:eastAsia="华文仿宋" w:hAnsi="华文仿宋" w:hint="eastAsia"/>
                <w:b/>
                <w:color w:val="000000"/>
                <w:sz w:val="32"/>
              </w:rPr>
              <w:t>承诺书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承诺：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１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在报名表中填写的内容及提供的材料真实、有效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２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个人办理护照、签证、境外安全、医疗保险的费用及其境内外的往返旅费由本人承担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３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本人所需缴纳的相关费用在规定的时间内一次性缴纳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４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身体健康，能承受长途飞行及承担赴美期间的学习、见习任务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５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在美期间，遵守外事纪律，听从学校带教教师安排，</w:t>
            </w:r>
            <w:proofErr w:type="gramStart"/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擅自行动，并根据美方</w:t>
            </w:r>
            <w:r w:rsidR="00633B92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校和上海师范大学的计划要求，完成双方学校规定的全部（含行前、在接受方国家或地区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期间、回国后）相关学习、见习的任务。</w:t>
            </w:r>
            <w:r w:rsidR="005A1BF1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任务</w:t>
            </w:r>
            <w:r w:rsidR="00AB66C4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结束后按要求提交实习/见习总结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６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本人有义务遵守接受方国家</w:t>
            </w:r>
            <w:r w:rsidR="00022164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或地区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的法律法规及接受院校的规章制度。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７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.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因个人原因未成行，所产生的费用由本人承担。</w:t>
            </w:r>
          </w:p>
          <w:p w:rsidR="001B5360" w:rsidRPr="00ED1F99" w:rsidRDefault="001B5360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承诺书一式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三</w:t>
            </w:r>
            <w:r w:rsidR="002F343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份，基金会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一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份，</w:t>
            </w:r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相关部门</w:t>
            </w:r>
            <w:bookmarkStart w:id="0" w:name="_GoBack"/>
            <w:bookmarkEnd w:id="0"/>
            <w:r w:rsidR="00675FB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一份，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生本人一份。</w:t>
            </w:r>
          </w:p>
          <w:p w:rsidR="001B5360" w:rsidRPr="00ED1F99" w:rsidRDefault="001B5360" w:rsidP="007934DF">
            <w:pPr>
              <w:spacing w:line="56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承诺人：</w:t>
            </w:r>
          </w:p>
          <w:p w:rsidR="00094FBB" w:rsidRPr="00ED1F99" w:rsidRDefault="00094FBB" w:rsidP="00094FBB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　号：</w:t>
            </w:r>
          </w:p>
          <w:p w:rsidR="00094FBB" w:rsidRPr="00ED1F99" w:rsidRDefault="00094FBB" w:rsidP="001B5360">
            <w:pPr>
              <w:spacing w:line="560" w:lineRule="exact"/>
              <w:ind w:firstLineChars="200" w:firstLine="56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 xml:space="preserve">         </w:t>
            </w:r>
            <w:r w:rsidRPr="00ED1F9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日　期：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8A" w:rsidRDefault="00CE2C8A" w:rsidP="00215BC4">
      <w:r>
        <w:separator/>
      </w:r>
    </w:p>
  </w:endnote>
  <w:endnote w:type="continuationSeparator" w:id="0">
    <w:p w:rsidR="00CE2C8A" w:rsidRDefault="00CE2C8A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8A" w:rsidRDefault="00CE2C8A" w:rsidP="00215BC4">
      <w:r>
        <w:separator/>
      </w:r>
    </w:p>
  </w:footnote>
  <w:footnote w:type="continuationSeparator" w:id="0">
    <w:p w:rsidR="00CE2C8A" w:rsidRDefault="00CE2C8A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海外专业实习/见习学生承诺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215BC4"/>
    <w:rsid w:val="00220C18"/>
    <w:rsid w:val="00262834"/>
    <w:rsid w:val="0026405A"/>
    <w:rsid w:val="002672B8"/>
    <w:rsid w:val="00270C76"/>
    <w:rsid w:val="00295B91"/>
    <w:rsid w:val="002A14C8"/>
    <w:rsid w:val="002F3439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957E8"/>
    <w:rsid w:val="004A062F"/>
    <w:rsid w:val="004C3331"/>
    <w:rsid w:val="004D22F6"/>
    <w:rsid w:val="004F04AC"/>
    <w:rsid w:val="00521DEB"/>
    <w:rsid w:val="0055123A"/>
    <w:rsid w:val="0056125B"/>
    <w:rsid w:val="00591DDE"/>
    <w:rsid w:val="005A1BF1"/>
    <w:rsid w:val="005C5C4F"/>
    <w:rsid w:val="005D5127"/>
    <w:rsid w:val="005F1650"/>
    <w:rsid w:val="005F19D5"/>
    <w:rsid w:val="00630537"/>
    <w:rsid w:val="00633B92"/>
    <w:rsid w:val="006506A8"/>
    <w:rsid w:val="006651D0"/>
    <w:rsid w:val="00675FB8"/>
    <w:rsid w:val="00684E8D"/>
    <w:rsid w:val="0069304A"/>
    <w:rsid w:val="006A108B"/>
    <w:rsid w:val="006A41EC"/>
    <w:rsid w:val="006C2BC9"/>
    <w:rsid w:val="00743586"/>
    <w:rsid w:val="00753D43"/>
    <w:rsid w:val="00760BDC"/>
    <w:rsid w:val="007664ED"/>
    <w:rsid w:val="007711B4"/>
    <w:rsid w:val="007934DF"/>
    <w:rsid w:val="007E4BB1"/>
    <w:rsid w:val="007F25D2"/>
    <w:rsid w:val="008104F0"/>
    <w:rsid w:val="008108FD"/>
    <w:rsid w:val="00837E0B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B66C4"/>
    <w:rsid w:val="00AE510E"/>
    <w:rsid w:val="00B046D9"/>
    <w:rsid w:val="00B111DC"/>
    <w:rsid w:val="00B17479"/>
    <w:rsid w:val="00B41D9B"/>
    <w:rsid w:val="00B476B1"/>
    <w:rsid w:val="00B5293C"/>
    <w:rsid w:val="00BA3454"/>
    <w:rsid w:val="00BD7BA4"/>
    <w:rsid w:val="00BD7DB5"/>
    <w:rsid w:val="00BE5670"/>
    <w:rsid w:val="00C00DD9"/>
    <w:rsid w:val="00C050E3"/>
    <w:rsid w:val="00C10129"/>
    <w:rsid w:val="00C3132D"/>
    <w:rsid w:val="00C4101D"/>
    <w:rsid w:val="00C748EA"/>
    <w:rsid w:val="00C85384"/>
    <w:rsid w:val="00C90FFC"/>
    <w:rsid w:val="00C93800"/>
    <w:rsid w:val="00CE1C4A"/>
    <w:rsid w:val="00CE2C8A"/>
    <w:rsid w:val="00D151DA"/>
    <w:rsid w:val="00D1592B"/>
    <w:rsid w:val="00D3639C"/>
    <w:rsid w:val="00D64462"/>
    <w:rsid w:val="00D732F6"/>
    <w:rsid w:val="00D833FE"/>
    <w:rsid w:val="00DB28DD"/>
    <w:rsid w:val="00DD04A1"/>
    <w:rsid w:val="00DD564A"/>
    <w:rsid w:val="00DE6CC4"/>
    <w:rsid w:val="00DF75F5"/>
    <w:rsid w:val="00E03CDC"/>
    <w:rsid w:val="00E310CF"/>
    <w:rsid w:val="00E60718"/>
    <w:rsid w:val="00E65AEC"/>
    <w:rsid w:val="00E90C00"/>
    <w:rsid w:val="00E9794A"/>
    <w:rsid w:val="00EB3F5D"/>
    <w:rsid w:val="00ED1F99"/>
    <w:rsid w:val="00EE0670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D28B2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47776-1CA3-4782-82C3-FE4892C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5D03-CEFB-407D-82BC-27D3EBE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q</dc:creator>
  <cp:lastModifiedBy>shnu</cp:lastModifiedBy>
  <cp:revision>4</cp:revision>
  <cp:lastPrinted>2015-03-17T07:16:00Z</cp:lastPrinted>
  <dcterms:created xsi:type="dcterms:W3CDTF">2017-03-21T06:05:00Z</dcterms:created>
  <dcterms:modified xsi:type="dcterms:W3CDTF">2017-03-21T07:38:00Z</dcterms:modified>
</cp:coreProperties>
</file>